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ՇՄԳՀՀԿՀ-ԷԱԱՊՁԲ-05/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Գյումրի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akes and champagne for the needs of Gyumri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Վ 90021630101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Գյումրի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